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DD04" w14:textId="77777777" w:rsidR="00FE067E" w:rsidRPr="006B394F" w:rsidRDefault="00CD36CF" w:rsidP="002010BF">
      <w:pPr>
        <w:pStyle w:val="TitlePageOrigin"/>
      </w:pPr>
      <w:r w:rsidRPr="006B394F">
        <w:t>WEST virginia legislature</w:t>
      </w:r>
    </w:p>
    <w:p w14:paraId="220ED060" w14:textId="05A0FA79" w:rsidR="00CD36CF" w:rsidRPr="006B394F" w:rsidRDefault="00CD36CF" w:rsidP="002010BF">
      <w:pPr>
        <w:pStyle w:val="TitlePageSession"/>
      </w:pPr>
      <w:r w:rsidRPr="006B394F">
        <w:t>20</w:t>
      </w:r>
      <w:r w:rsidR="00081D6D" w:rsidRPr="006B394F">
        <w:t>2</w:t>
      </w:r>
      <w:r w:rsidR="00D7428E" w:rsidRPr="006B394F">
        <w:t>3</w:t>
      </w:r>
      <w:r w:rsidRPr="006B394F">
        <w:t xml:space="preserve"> regular session</w:t>
      </w:r>
    </w:p>
    <w:p w14:paraId="0BB5A26B" w14:textId="56D594C7" w:rsidR="006B394F" w:rsidRPr="006B394F" w:rsidRDefault="006B394F" w:rsidP="002010BF">
      <w:pPr>
        <w:pStyle w:val="TitlePageSession"/>
      </w:pPr>
      <w:r w:rsidRPr="006B394F">
        <w:t>ENROLLED</w:t>
      </w:r>
    </w:p>
    <w:p w14:paraId="2D5CB856" w14:textId="77777777" w:rsidR="00CD36CF" w:rsidRPr="006B394F" w:rsidRDefault="00F00BF1" w:rsidP="002010BF">
      <w:pPr>
        <w:pStyle w:val="TitlePageBillPrefix"/>
      </w:pPr>
      <w:sdt>
        <w:sdtPr>
          <w:tag w:val="IntroDate"/>
          <w:id w:val="-1236936958"/>
          <w:placeholder>
            <w:docPart w:val="211DE672CFFD4BB9ACBA3D191F55C184"/>
          </w:placeholder>
          <w:text/>
        </w:sdtPr>
        <w:sdtEndPr/>
        <w:sdtContent>
          <w:r w:rsidR="00AC3B58" w:rsidRPr="006B394F">
            <w:t>Committee Substitute</w:t>
          </w:r>
        </w:sdtContent>
      </w:sdt>
    </w:p>
    <w:p w14:paraId="59187D54" w14:textId="77777777" w:rsidR="00AC3B58" w:rsidRPr="006B394F" w:rsidRDefault="00AC3B58" w:rsidP="002010BF">
      <w:pPr>
        <w:pStyle w:val="TitlePageBillPrefix"/>
      </w:pPr>
      <w:r w:rsidRPr="006B394F">
        <w:t>for</w:t>
      </w:r>
    </w:p>
    <w:p w14:paraId="1B8CE14D" w14:textId="77777777" w:rsidR="00CD36CF" w:rsidRPr="006B394F" w:rsidRDefault="00F00BF1" w:rsidP="002010BF">
      <w:pPr>
        <w:pStyle w:val="BillNumber"/>
      </w:pPr>
      <w:sdt>
        <w:sdtPr>
          <w:tag w:val="Chamber"/>
          <w:id w:val="893011969"/>
          <w:lock w:val="sdtLocked"/>
          <w:placeholder>
            <w:docPart w:val="4B85C96C2738474E992D7D1E59C9127F"/>
          </w:placeholder>
          <w:dropDownList>
            <w:listItem w:displayText="House" w:value="House"/>
            <w:listItem w:displayText="Senate" w:value="Senate"/>
          </w:dropDownList>
        </w:sdtPr>
        <w:sdtEndPr/>
        <w:sdtContent>
          <w:r w:rsidR="005A3419" w:rsidRPr="006B394F">
            <w:t>House</w:t>
          </w:r>
        </w:sdtContent>
      </w:sdt>
      <w:r w:rsidR="00303684" w:rsidRPr="006B394F">
        <w:t xml:space="preserve"> </w:t>
      </w:r>
      <w:r w:rsidR="00CD36CF" w:rsidRPr="006B394F">
        <w:t xml:space="preserve">Bill </w:t>
      </w:r>
      <w:sdt>
        <w:sdtPr>
          <w:tag w:val="BNum"/>
          <w:id w:val="1645317809"/>
          <w:lock w:val="sdtLocked"/>
          <w:placeholder>
            <w:docPart w:val="5B49532273E247BFAE6581B164CDD784"/>
          </w:placeholder>
          <w:text/>
        </w:sdtPr>
        <w:sdtEndPr/>
        <w:sdtContent>
          <w:r w:rsidR="005A3419" w:rsidRPr="006B394F">
            <w:t>2860</w:t>
          </w:r>
        </w:sdtContent>
      </w:sdt>
    </w:p>
    <w:p w14:paraId="06ABFC07" w14:textId="01A90E0C" w:rsidR="005A3419" w:rsidRPr="006B394F" w:rsidRDefault="005A3419" w:rsidP="002010BF">
      <w:pPr>
        <w:pStyle w:val="References"/>
        <w:rPr>
          <w:smallCaps/>
        </w:rPr>
      </w:pPr>
      <w:r w:rsidRPr="006B394F">
        <w:rPr>
          <w:smallCaps/>
        </w:rPr>
        <w:t>By Delegates Heckert, Foggin, Westfall, Anderson, Brooks, Crouse, Vance, Honaker, Shamblin, Chiarelli and Jennings</w:t>
      </w:r>
    </w:p>
    <w:p w14:paraId="3C20D69C" w14:textId="0733DD0B" w:rsidR="00290100" w:rsidRPr="006B394F" w:rsidRDefault="00CD36CF" w:rsidP="00291505">
      <w:pPr>
        <w:pStyle w:val="References"/>
        <w:ind w:left="0" w:right="0"/>
        <w:sectPr w:rsidR="00290100" w:rsidRPr="006B394F" w:rsidSect="005A341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B394F">
        <w:t>[</w:t>
      </w:r>
      <w:sdt>
        <w:sdtPr>
          <w:tag w:val="References"/>
          <w:id w:val="-1043047873"/>
          <w:placeholder>
            <w:docPart w:val="6F8D7452A188460B92A7A69AB565DD3B"/>
          </w:placeholder>
          <w:text w:multiLine="1"/>
        </w:sdtPr>
        <w:sdtEndPr/>
        <w:sdtContent>
          <w:r w:rsidR="006B394F" w:rsidRPr="006B394F">
            <w:t>Passed March 6, 2023; in effect ninety days from passage.</w:t>
          </w:r>
        </w:sdtContent>
      </w:sdt>
      <w:r w:rsidRPr="006B394F">
        <w:t>]</w:t>
      </w:r>
    </w:p>
    <w:p w14:paraId="0EF03CBD" w14:textId="3E2034A0" w:rsidR="005A3419" w:rsidRPr="006B394F" w:rsidRDefault="005A3419" w:rsidP="005A3419">
      <w:pPr>
        <w:pStyle w:val="References"/>
      </w:pPr>
    </w:p>
    <w:p w14:paraId="3156C7DF" w14:textId="5372E6FC" w:rsidR="005A3419" w:rsidRPr="006B394F" w:rsidRDefault="005A3419" w:rsidP="00290100">
      <w:pPr>
        <w:pStyle w:val="TitleSection"/>
        <w:rPr>
          <w:color w:val="auto"/>
        </w:rPr>
      </w:pPr>
      <w:r w:rsidRPr="006B394F">
        <w:rPr>
          <w:color w:val="auto"/>
        </w:rPr>
        <w:lastRenderedPageBreak/>
        <w:t>A</w:t>
      </w:r>
      <w:r w:rsidR="006B394F" w:rsidRPr="006B394F">
        <w:rPr>
          <w:color w:val="auto"/>
        </w:rPr>
        <w:t>N ACT</w:t>
      </w:r>
      <w:r w:rsidRPr="006B394F">
        <w:rPr>
          <w:color w:val="auto"/>
        </w:rPr>
        <w:t xml:space="preserve"> to amend and reenact §29-3-5g of the Code of West Virginia, 1931, as amended, relating to providing for the safe disposal of used </w:t>
      </w:r>
      <w:r w:rsidR="00FD4CC6" w:rsidRPr="006B394F">
        <w:rPr>
          <w:color w:val="auto"/>
        </w:rPr>
        <w:t>aqueous film forming foam;</w:t>
      </w:r>
      <w:r w:rsidRPr="006B394F">
        <w:rPr>
          <w:color w:val="auto"/>
        </w:rPr>
        <w:t xml:space="preserve"> </w:t>
      </w:r>
      <w:r w:rsidR="00FD4CC6" w:rsidRPr="006B394F">
        <w:rPr>
          <w:color w:val="auto"/>
        </w:rPr>
        <w:t>defining a term; requiring the State Fire Commission to dispose of used aqueous film forming and other class B fire-fighting foams.</w:t>
      </w:r>
    </w:p>
    <w:p w14:paraId="693E8C1A" w14:textId="77777777" w:rsidR="005A3419" w:rsidRPr="006B394F" w:rsidRDefault="005A3419" w:rsidP="00290100">
      <w:pPr>
        <w:pStyle w:val="EnactingClause"/>
        <w:rPr>
          <w:color w:val="auto"/>
        </w:rPr>
        <w:sectPr w:rsidR="005A3419" w:rsidRPr="006B394F" w:rsidSect="00290100">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6B394F">
        <w:rPr>
          <w:color w:val="auto"/>
        </w:rPr>
        <w:t>Be it enacted by the Legislature of West Virginia:</w:t>
      </w:r>
    </w:p>
    <w:p w14:paraId="1F91B656" w14:textId="77777777" w:rsidR="005A3419" w:rsidRPr="006B394F" w:rsidRDefault="005A3419" w:rsidP="00290100">
      <w:pPr>
        <w:pStyle w:val="ArticleHeading"/>
        <w:widowControl/>
        <w:rPr>
          <w:color w:val="auto"/>
        </w:rPr>
        <w:sectPr w:rsidR="005A3419" w:rsidRPr="006B394F" w:rsidSect="005A3419">
          <w:type w:val="continuous"/>
          <w:pgSz w:w="12240" w:h="15840" w:code="1"/>
          <w:pgMar w:top="1440" w:right="1440" w:bottom="1440" w:left="1440" w:header="720" w:footer="720" w:gutter="0"/>
          <w:lnNumType w:countBy="1" w:restart="newSection"/>
          <w:cols w:space="720"/>
          <w:titlePg/>
          <w:docGrid w:linePitch="360"/>
        </w:sectPr>
      </w:pPr>
      <w:r w:rsidRPr="006B394F">
        <w:rPr>
          <w:color w:val="auto"/>
        </w:rPr>
        <w:t>ARTICLE 3. FIRE PREVENTION AND CONTROL ACT.</w:t>
      </w:r>
    </w:p>
    <w:p w14:paraId="340CC281" w14:textId="77777777" w:rsidR="005A3419" w:rsidRPr="006B394F" w:rsidRDefault="005A3419" w:rsidP="00290100">
      <w:pPr>
        <w:pStyle w:val="SectionHeading"/>
        <w:widowControl/>
        <w:rPr>
          <w:color w:val="auto"/>
        </w:rPr>
      </w:pPr>
      <w:r w:rsidRPr="006B394F">
        <w:rPr>
          <w:color w:val="auto"/>
        </w:rPr>
        <w:t>§29-3-5g. Class B fire-fighting foam.</w:t>
      </w:r>
    </w:p>
    <w:p w14:paraId="688EB0B8" w14:textId="77777777" w:rsidR="005A3419" w:rsidRPr="006B394F" w:rsidRDefault="005A3419" w:rsidP="00290100">
      <w:pPr>
        <w:pStyle w:val="SectionBody"/>
        <w:widowControl/>
        <w:rPr>
          <w:color w:val="auto"/>
        </w:rPr>
        <w:sectPr w:rsidR="005A3419" w:rsidRPr="006B394F" w:rsidSect="005A3419">
          <w:type w:val="continuous"/>
          <w:pgSz w:w="12240" w:h="15840" w:code="1"/>
          <w:pgMar w:top="1440" w:right="1440" w:bottom="1440" w:left="1440" w:header="720" w:footer="720" w:gutter="0"/>
          <w:lnNumType w:countBy="1" w:restart="newSection"/>
          <w:cols w:space="720"/>
          <w:titlePg/>
          <w:docGrid w:linePitch="360"/>
        </w:sectPr>
      </w:pPr>
    </w:p>
    <w:p w14:paraId="451E653A" w14:textId="570AAAD9" w:rsidR="005A3419" w:rsidRPr="006B394F" w:rsidRDefault="005A3419" w:rsidP="00290100">
      <w:pPr>
        <w:pStyle w:val="SectionBody"/>
        <w:widowControl/>
        <w:rPr>
          <w:color w:val="auto"/>
        </w:rPr>
      </w:pPr>
      <w:r w:rsidRPr="006B394F">
        <w:rPr>
          <w:color w:val="auto"/>
        </w:rPr>
        <w:t>(a) The State Fire Commission shall, on or before July 1, 2021, propose rules for legislative approval in accordance with §29A-3-1</w:t>
      </w:r>
      <w:r w:rsidR="00291505" w:rsidRPr="00291505">
        <w:rPr>
          <w:i/>
          <w:color w:val="auto"/>
        </w:rPr>
        <w:t xml:space="preserve"> et seq. </w:t>
      </w:r>
      <w:r w:rsidRPr="006B394F">
        <w:rPr>
          <w:color w:val="auto"/>
        </w:rPr>
        <w:t>of this code to provide:</w:t>
      </w:r>
    </w:p>
    <w:p w14:paraId="3A1E2881" w14:textId="77777777" w:rsidR="005A3419" w:rsidRPr="006B394F" w:rsidRDefault="005A3419" w:rsidP="00290100">
      <w:pPr>
        <w:pStyle w:val="SectionBody"/>
        <w:widowControl/>
        <w:rPr>
          <w:color w:val="auto"/>
        </w:rPr>
      </w:pPr>
      <w:r w:rsidRPr="006B394F">
        <w:rPr>
          <w:color w:val="auto"/>
        </w:rPr>
        <w:t>(1) Standard safe practices for the discharge or otherwise use class B fire-fighting foam that contains intentionally added polyfluoroalkyl substances (PFAS).</w:t>
      </w:r>
    </w:p>
    <w:p w14:paraId="3204ACD0" w14:textId="01C469D5" w:rsidR="005A3419" w:rsidRPr="006B394F" w:rsidRDefault="005A3419" w:rsidP="00290100">
      <w:pPr>
        <w:pStyle w:val="SectionBody"/>
        <w:widowControl/>
        <w:rPr>
          <w:color w:val="auto"/>
        </w:rPr>
      </w:pPr>
      <w:r w:rsidRPr="006B394F">
        <w:rPr>
          <w:color w:val="auto"/>
        </w:rPr>
        <w:t>(2) For purposes of this section:</w:t>
      </w:r>
    </w:p>
    <w:p w14:paraId="671CB923" w14:textId="6B7DBE5F" w:rsidR="00FD4CC6" w:rsidRPr="006B394F" w:rsidRDefault="00FD4CC6" w:rsidP="00290100">
      <w:pPr>
        <w:pStyle w:val="SectionBody"/>
        <w:widowControl/>
        <w:rPr>
          <w:color w:val="auto"/>
        </w:rPr>
      </w:pPr>
      <w:r w:rsidRPr="006B394F">
        <w:rPr>
          <w:color w:val="auto"/>
        </w:rPr>
        <w:t>“Aqueous Film Forming Foam (AFFF)” means a fluorinated surfactant with a foam stabilizer which is diluted with water to act as a temporary barrier to exclude air from mixing with the fuel vapor by developing an aqueous film on the fuel surface of some hydrocarbons which is capable of suppressing the generation of fuel vapors.</w:t>
      </w:r>
    </w:p>
    <w:p w14:paraId="78667A21" w14:textId="77777777" w:rsidR="005A3419" w:rsidRPr="006B394F" w:rsidRDefault="005A3419" w:rsidP="00290100">
      <w:pPr>
        <w:pStyle w:val="SectionBody"/>
        <w:widowControl/>
        <w:rPr>
          <w:color w:val="auto"/>
        </w:rPr>
      </w:pPr>
      <w:r w:rsidRPr="006B394F">
        <w:rPr>
          <w:color w:val="auto"/>
        </w:rPr>
        <w:t>"Class B fire-fighting foam" means any foam designed to extinguish flammable liquid fires.</w:t>
      </w:r>
    </w:p>
    <w:p w14:paraId="0E684AA3" w14:textId="77777777" w:rsidR="005A3419" w:rsidRPr="006B394F" w:rsidRDefault="005A3419" w:rsidP="00290100">
      <w:pPr>
        <w:pStyle w:val="SectionBody"/>
        <w:widowControl/>
        <w:rPr>
          <w:color w:val="auto"/>
        </w:rPr>
      </w:pPr>
      <w:r w:rsidRPr="006B394F">
        <w:rPr>
          <w:color w:val="auto"/>
        </w:rPr>
        <w:t>"PFAS chemicals" means nonpolymeric perfluoroalkyl and polyfluoroalkyl substances that are a group of man-made chemicals that contain at least two (2) fully fluorinated carbon atoms, excluding gases, and volatile liquids.</w:t>
      </w:r>
    </w:p>
    <w:p w14:paraId="5204126D" w14:textId="77777777" w:rsidR="005A3419" w:rsidRPr="006B394F" w:rsidRDefault="005A3419" w:rsidP="00290100">
      <w:pPr>
        <w:pStyle w:val="SectionBody"/>
        <w:widowControl/>
        <w:rPr>
          <w:color w:val="auto"/>
        </w:rPr>
      </w:pPr>
      <w:r w:rsidRPr="006B394F">
        <w:rPr>
          <w:color w:val="auto"/>
        </w:rPr>
        <w:t>"Testing" means calibration testing, conformance testing, or fixed system testing.</w:t>
      </w:r>
    </w:p>
    <w:p w14:paraId="0143B6D1" w14:textId="77777777" w:rsidR="005A3419" w:rsidRPr="006B394F" w:rsidRDefault="005A3419" w:rsidP="00290100">
      <w:pPr>
        <w:pStyle w:val="SectionBody"/>
        <w:widowControl/>
        <w:rPr>
          <w:color w:val="auto"/>
        </w:rPr>
      </w:pPr>
      <w:r w:rsidRPr="006B394F">
        <w:rPr>
          <w:color w:val="auto"/>
        </w:rPr>
        <w:t>"Testing Facility" allows the discharge of foam in a non-emergency situation for the evaluation and calibration of firefighting equipment and foam. This facility may also have the capability to provide some level of needed training for firefighters.</w:t>
      </w:r>
    </w:p>
    <w:p w14:paraId="1DC933E3" w14:textId="77777777" w:rsidR="005A3419" w:rsidRPr="006B394F" w:rsidRDefault="005A3419" w:rsidP="00290100">
      <w:pPr>
        <w:pStyle w:val="SectionBody"/>
        <w:widowControl/>
        <w:rPr>
          <w:color w:val="auto"/>
        </w:rPr>
      </w:pPr>
      <w:r w:rsidRPr="006B394F">
        <w:rPr>
          <w:color w:val="auto"/>
        </w:rPr>
        <w:t xml:space="preserve">"Fixed Foam System" means a complete installation piped from a central foam station, discharging through fixed discharge devices on the flammable liquid hazard being protected. </w:t>
      </w:r>
      <w:r w:rsidRPr="006B394F">
        <w:rPr>
          <w:color w:val="auto"/>
        </w:rPr>
        <w:lastRenderedPageBreak/>
        <w:t>Foam proportioning components are permanently installed.  The system has been engineered for the hazard and often contains multiple (UL or FM) listed components and foam.</w:t>
      </w:r>
    </w:p>
    <w:p w14:paraId="4AD85BA4" w14:textId="77777777" w:rsidR="005A3419" w:rsidRPr="006B394F" w:rsidRDefault="005A3419" w:rsidP="00290100">
      <w:pPr>
        <w:pStyle w:val="SectionBody"/>
        <w:widowControl/>
        <w:rPr>
          <w:color w:val="auto"/>
        </w:rPr>
      </w:pPr>
      <w:r w:rsidRPr="006B394F">
        <w:rPr>
          <w:color w:val="auto"/>
        </w:rPr>
        <w:t>"Foam Training Facility" shall mean to allow the discharge of foam in a nonemergency situation for the training of firefighters and readiness of equipment.  This facility may also have the capability to provide some level of needed evaluation and calibration of equipment and foam.</w:t>
      </w:r>
    </w:p>
    <w:p w14:paraId="69406F31" w14:textId="77777777" w:rsidR="005A3419" w:rsidRPr="006B394F" w:rsidRDefault="005A3419" w:rsidP="00290100">
      <w:pPr>
        <w:pStyle w:val="SectionBody"/>
        <w:widowControl/>
        <w:rPr>
          <w:color w:val="auto"/>
        </w:rPr>
      </w:pPr>
      <w:r w:rsidRPr="006B394F">
        <w:rPr>
          <w:color w:val="auto"/>
        </w:rPr>
        <w:t xml:space="preserve">(b) On or after July 1, 2021, no person, fire department, state department, agency, board, bureau, office, commission, public corporation, or authority; county, municipal corporation, school district, or other political subdivision of this state may discharge or otherwise use class B fire-fighting foam that contains intentionally added PFAS chemicals unless: </w:t>
      </w:r>
    </w:p>
    <w:p w14:paraId="67F68D68" w14:textId="77777777" w:rsidR="005A3419" w:rsidRPr="006B394F" w:rsidRDefault="005A3419" w:rsidP="00290100">
      <w:pPr>
        <w:pStyle w:val="SectionBody"/>
        <w:widowControl/>
        <w:rPr>
          <w:color w:val="auto"/>
        </w:rPr>
      </w:pPr>
      <w:r w:rsidRPr="006B394F">
        <w:rPr>
          <w:color w:val="auto"/>
        </w:rPr>
        <w:t>(1) The discharge or other use occurs in fire prevention or in response to an emergency fire-fighting operation; or</w:t>
      </w:r>
    </w:p>
    <w:p w14:paraId="789BAA1E" w14:textId="77777777" w:rsidR="005A3419" w:rsidRPr="006B394F" w:rsidRDefault="005A3419" w:rsidP="00290100">
      <w:pPr>
        <w:pStyle w:val="SectionBody"/>
        <w:widowControl/>
        <w:rPr>
          <w:color w:val="auto"/>
        </w:rPr>
      </w:pPr>
      <w:r w:rsidRPr="006B394F">
        <w:rPr>
          <w:color w:val="auto"/>
        </w:rPr>
        <w:t>(2) The discharge or other use is for training or testing purposes which occurs at a facility that has implemented containment, storage, treatment, and disposal measures to prevent uncontrolled releases of such class B fire-fighting foam into the environment.</w:t>
      </w:r>
    </w:p>
    <w:p w14:paraId="06DA2ADA" w14:textId="77777777" w:rsidR="005A3419" w:rsidRPr="006B394F" w:rsidRDefault="005A3419" w:rsidP="00290100">
      <w:pPr>
        <w:pStyle w:val="SectionBody"/>
        <w:widowControl/>
        <w:rPr>
          <w:color w:val="auto"/>
        </w:rPr>
      </w:pPr>
      <w:r w:rsidRPr="006B394F">
        <w:rPr>
          <w:color w:val="auto"/>
        </w:rPr>
        <w:t>(c) Nothing in this code section may be construed to:</w:t>
      </w:r>
    </w:p>
    <w:p w14:paraId="7AAA9AAC" w14:textId="77777777" w:rsidR="005A3419" w:rsidRPr="006B394F" w:rsidRDefault="005A3419" w:rsidP="00290100">
      <w:pPr>
        <w:pStyle w:val="SectionBody"/>
        <w:widowControl/>
        <w:rPr>
          <w:color w:val="auto"/>
        </w:rPr>
      </w:pPr>
      <w:r w:rsidRPr="006B394F">
        <w:rPr>
          <w:color w:val="auto"/>
        </w:rPr>
        <w:t>(1) Restrict the manufacture, sale, or distribution of class B fire-fighting foam that contains intentionally added PFAS chemicals or restrict the discharge or other use of class B fire-fighting foam in response to an emergency fire-fighting operation; or</w:t>
      </w:r>
    </w:p>
    <w:p w14:paraId="7DFCC280" w14:textId="77777777" w:rsidR="005A3419" w:rsidRPr="006B394F" w:rsidRDefault="005A3419" w:rsidP="00290100">
      <w:pPr>
        <w:pStyle w:val="SectionBody"/>
        <w:widowControl/>
        <w:rPr>
          <w:color w:val="auto"/>
        </w:rPr>
      </w:pPr>
      <w:r w:rsidRPr="006B394F">
        <w:rPr>
          <w:color w:val="auto"/>
        </w:rPr>
        <w:t>(2) Prevent the use of nonfluorinated foams, including other class B fire-fighting foams, for purposes of training for fire-fighting operations.</w:t>
      </w:r>
    </w:p>
    <w:p w14:paraId="64BE98D1" w14:textId="77777777" w:rsidR="005A3419" w:rsidRPr="006B394F" w:rsidRDefault="005A3419" w:rsidP="00290100">
      <w:pPr>
        <w:pStyle w:val="SectionBody"/>
        <w:widowControl/>
        <w:rPr>
          <w:color w:val="auto"/>
        </w:rPr>
      </w:pPr>
      <w:r w:rsidRPr="006B394F">
        <w:rPr>
          <w:color w:val="auto"/>
        </w:rPr>
        <w:t>(d) The State Fire Commission may establish work groups and seek input in the rulemaking process from groups or individuals with an interest in any aspect of the use of class B fire-fighting foams.</w:t>
      </w:r>
    </w:p>
    <w:p w14:paraId="5B16252C" w14:textId="77777777" w:rsidR="00291505" w:rsidRDefault="005A3419" w:rsidP="00290100">
      <w:pPr>
        <w:pStyle w:val="SectionBody"/>
        <w:widowControl/>
        <w:rPr>
          <w:color w:val="auto"/>
        </w:rPr>
        <w:sectPr w:rsidR="00291505" w:rsidSect="005A3419">
          <w:type w:val="continuous"/>
          <w:pgSz w:w="12240" w:h="15840" w:code="1"/>
          <w:pgMar w:top="1440" w:right="1440" w:bottom="1440" w:left="1440" w:header="720" w:footer="720" w:gutter="0"/>
          <w:lnNumType w:countBy="1" w:restart="newSection"/>
          <w:cols w:space="720"/>
          <w:titlePg/>
          <w:docGrid w:linePitch="360"/>
        </w:sectPr>
      </w:pPr>
      <w:r w:rsidRPr="006B394F">
        <w:rPr>
          <w:color w:val="auto"/>
        </w:rPr>
        <w:t>(e) The State Fire Commission shall find a method to dispose of used or accumulated AFFF and other class B fire-fighting foams, including, but not limited to, transporting the contained AFFF to an accredited disposal company. If necessary, the State Fire Commission shall contract with an accredited disposal company for this purpose. The State Fire Commission may coordinate with the Department of Environmental Protection to ensure safe disposal.</w:t>
      </w:r>
    </w:p>
    <w:p w14:paraId="721AA14E" w14:textId="77777777" w:rsidR="00291505" w:rsidRDefault="00291505" w:rsidP="00290100">
      <w:pPr>
        <w:pStyle w:val="SectionBody"/>
        <w:widowControl/>
        <w:rPr>
          <w:color w:val="auto"/>
        </w:rPr>
        <w:sectPr w:rsidR="00291505" w:rsidSect="00291505">
          <w:pgSz w:w="12240" w:h="15840" w:code="1"/>
          <w:pgMar w:top="1440" w:right="1440" w:bottom="1440" w:left="1440" w:header="720" w:footer="720" w:gutter="0"/>
          <w:cols w:space="720"/>
          <w:titlePg/>
          <w:docGrid w:linePitch="360"/>
        </w:sectPr>
      </w:pPr>
    </w:p>
    <w:p w14:paraId="4E3855BB" w14:textId="77777777" w:rsidR="00291505" w:rsidRPr="006239C4" w:rsidRDefault="00291505" w:rsidP="00291505">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623DD779" w14:textId="77777777" w:rsidR="00291505" w:rsidRPr="006239C4" w:rsidRDefault="00291505" w:rsidP="00291505">
      <w:pPr>
        <w:spacing w:line="240" w:lineRule="auto"/>
        <w:ind w:left="720" w:right="720"/>
        <w:rPr>
          <w:rFonts w:cs="Arial"/>
        </w:rPr>
      </w:pPr>
    </w:p>
    <w:p w14:paraId="7980366A" w14:textId="77777777" w:rsidR="00291505" w:rsidRPr="006239C4" w:rsidRDefault="00291505" w:rsidP="00291505">
      <w:pPr>
        <w:spacing w:line="240" w:lineRule="auto"/>
        <w:ind w:left="720" w:right="720"/>
        <w:rPr>
          <w:rFonts w:cs="Arial"/>
        </w:rPr>
      </w:pPr>
    </w:p>
    <w:p w14:paraId="46B46B35" w14:textId="77777777" w:rsidR="00291505" w:rsidRPr="006239C4" w:rsidRDefault="00291505" w:rsidP="00291505">
      <w:pPr>
        <w:autoSpaceDE w:val="0"/>
        <w:autoSpaceDN w:val="0"/>
        <w:adjustRightInd w:val="0"/>
        <w:spacing w:line="240" w:lineRule="auto"/>
        <w:ind w:left="720" w:right="720"/>
        <w:rPr>
          <w:rFonts w:cs="Arial"/>
        </w:rPr>
      </w:pPr>
      <w:r w:rsidRPr="006239C4">
        <w:rPr>
          <w:rFonts w:cs="Arial"/>
        </w:rPr>
        <w:t>...............................................................</w:t>
      </w:r>
    </w:p>
    <w:p w14:paraId="12819CE9" w14:textId="77777777" w:rsidR="00291505" w:rsidRPr="006239C4" w:rsidRDefault="00291505" w:rsidP="0029150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16D4328" w14:textId="77777777" w:rsidR="00291505" w:rsidRPr="006239C4" w:rsidRDefault="00291505" w:rsidP="00291505">
      <w:pPr>
        <w:autoSpaceDE w:val="0"/>
        <w:autoSpaceDN w:val="0"/>
        <w:adjustRightInd w:val="0"/>
        <w:spacing w:line="240" w:lineRule="auto"/>
        <w:ind w:left="720" w:right="720"/>
        <w:rPr>
          <w:rFonts w:cs="Arial"/>
        </w:rPr>
      </w:pPr>
    </w:p>
    <w:p w14:paraId="27B604F6" w14:textId="77777777" w:rsidR="00291505" w:rsidRPr="006239C4" w:rsidRDefault="00291505" w:rsidP="00291505">
      <w:pPr>
        <w:autoSpaceDE w:val="0"/>
        <w:autoSpaceDN w:val="0"/>
        <w:adjustRightInd w:val="0"/>
        <w:spacing w:line="240" w:lineRule="auto"/>
        <w:ind w:left="720" w:right="720"/>
        <w:rPr>
          <w:rFonts w:cs="Arial"/>
        </w:rPr>
      </w:pPr>
    </w:p>
    <w:p w14:paraId="0CE92A63" w14:textId="77777777" w:rsidR="00291505" w:rsidRPr="006239C4" w:rsidRDefault="00291505" w:rsidP="002915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80BC359" w14:textId="77777777" w:rsidR="00291505" w:rsidRPr="006239C4" w:rsidRDefault="00291505" w:rsidP="0029150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6520DB1" w14:textId="77777777" w:rsidR="00291505" w:rsidRPr="006239C4" w:rsidRDefault="00291505" w:rsidP="002915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4E40968" w14:textId="77777777" w:rsidR="00291505" w:rsidRPr="006239C4" w:rsidRDefault="00291505" w:rsidP="002915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49A6E9" w14:textId="77777777" w:rsidR="00291505" w:rsidRDefault="00291505" w:rsidP="002915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95011A" w14:textId="77777777" w:rsidR="00291505" w:rsidRPr="006239C4" w:rsidRDefault="00291505" w:rsidP="002915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6580EB9" w14:textId="77777777" w:rsidR="00291505" w:rsidRPr="006239C4" w:rsidRDefault="00291505" w:rsidP="002915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39A59A" w14:textId="270CCA4A" w:rsidR="00291505" w:rsidRPr="006239C4" w:rsidRDefault="00291505" w:rsidP="00291505">
      <w:pPr>
        <w:autoSpaceDE w:val="0"/>
        <w:autoSpaceDN w:val="0"/>
        <w:adjustRightInd w:val="0"/>
        <w:spacing w:line="240" w:lineRule="auto"/>
        <w:ind w:left="720" w:right="720"/>
        <w:rPr>
          <w:rFonts w:cs="Arial"/>
        </w:rPr>
      </w:pPr>
      <w:r>
        <w:rPr>
          <w:rFonts w:cs="Arial"/>
        </w:rPr>
        <w:t xml:space="preserve">In effect </w:t>
      </w:r>
      <w:r w:rsidRPr="006B394F">
        <w:t xml:space="preserve">ninety days </w:t>
      </w:r>
      <w:r>
        <w:rPr>
          <w:rFonts w:cs="Arial"/>
        </w:rPr>
        <w:t>from</w:t>
      </w:r>
      <w:r w:rsidRPr="006239C4">
        <w:rPr>
          <w:rFonts w:cs="Arial"/>
        </w:rPr>
        <w:t xml:space="preserve"> passage.</w:t>
      </w:r>
    </w:p>
    <w:p w14:paraId="2D92C8FB" w14:textId="77777777" w:rsidR="00291505" w:rsidRPr="006239C4" w:rsidRDefault="00291505" w:rsidP="002915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351C53" w14:textId="77777777" w:rsidR="00291505" w:rsidRPr="006239C4" w:rsidRDefault="00291505" w:rsidP="002915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8C7F82" w14:textId="77777777" w:rsidR="00291505" w:rsidRPr="006239C4" w:rsidRDefault="00291505" w:rsidP="002915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0472AC" w14:textId="77777777" w:rsidR="00291505" w:rsidRPr="006239C4" w:rsidRDefault="00291505" w:rsidP="002915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AFFF28" w14:textId="77777777" w:rsidR="00291505" w:rsidRPr="006239C4" w:rsidRDefault="00291505" w:rsidP="002915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FDC9717" w14:textId="77777777" w:rsidR="00291505" w:rsidRPr="006239C4" w:rsidRDefault="00291505" w:rsidP="0029150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C9D4D68" w14:textId="77777777" w:rsidR="00291505" w:rsidRPr="006239C4" w:rsidRDefault="00291505" w:rsidP="002915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AF78F5" w14:textId="77777777" w:rsidR="00291505" w:rsidRPr="006239C4" w:rsidRDefault="00291505" w:rsidP="002915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C01151" w14:textId="77777777" w:rsidR="00291505" w:rsidRPr="006239C4" w:rsidRDefault="00291505" w:rsidP="002915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26520C0" w14:textId="77777777" w:rsidR="00291505" w:rsidRPr="006239C4" w:rsidRDefault="00291505" w:rsidP="0029150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CA634CC" w14:textId="77777777" w:rsidR="00291505" w:rsidRPr="006239C4" w:rsidRDefault="00291505" w:rsidP="002915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446827" w14:textId="77777777" w:rsidR="00291505" w:rsidRPr="006239C4" w:rsidRDefault="00291505" w:rsidP="002915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5C6554" w14:textId="77777777" w:rsidR="00291505" w:rsidRPr="006239C4" w:rsidRDefault="00291505" w:rsidP="002915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9A81417" w14:textId="77777777" w:rsidR="00291505" w:rsidRPr="006239C4" w:rsidRDefault="00291505" w:rsidP="00291505">
      <w:pPr>
        <w:autoSpaceDE w:val="0"/>
        <w:autoSpaceDN w:val="0"/>
        <w:adjustRightInd w:val="0"/>
        <w:spacing w:line="240" w:lineRule="auto"/>
        <w:ind w:right="720"/>
        <w:jc w:val="both"/>
        <w:rPr>
          <w:rFonts w:cs="Arial"/>
        </w:rPr>
      </w:pPr>
    </w:p>
    <w:p w14:paraId="4017A89F" w14:textId="77777777" w:rsidR="00291505" w:rsidRPr="006239C4" w:rsidRDefault="00291505" w:rsidP="00291505">
      <w:pPr>
        <w:autoSpaceDE w:val="0"/>
        <w:autoSpaceDN w:val="0"/>
        <w:adjustRightInd w:val="0"/>
        <w:spacing w:line="240" w:lineRule="auto"/>
        <w:ind w:right="720"/>
        <w:jc w:val="both"/>
        <w:rPr>
          <w:rFonts w:cs="Arial"/>
        </w:rPr>
      </w:pPr>
    </w:p>
    <w:p w14:paraId="66ACB5C0" w14:textId="77777777" w:rsidR="00291505" w:rsidRPr="006239C4" w:rsidRDefault="00291505" w:rsidP="00291505">
      <w:pPr>
        <w:autoSpaceDE w:val="0"/>
        <w:autoSpaceDN w:val="0"/>
        <w:adjustRightInd w:val="0"/>
        <w:spacing w:line="240" w:lineRule="auto"/>
        <w:ind w:left="720" w:right="720"/>
        <w:jc w:val="both"/>
        <w:rPr>
          <w:rFonts w:cs="Arial"/>
        </w:rPr>
      </w:pPr>
    </w:p>
    <w:p w14:paraId="0AC5665D" w14:textId="77777777" w:rsidR="00291505" w:rsidRPr="006239C4" w:rsidRDefault="00291505" w:rsidP="0029150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1F4A892" w14:textId="77777777" w:rsidR="00291505" w:rsidRPr="006239C4" w:rsidRDefault="00291505" w:rsidP="00291505">
      <w:pPr>
        <w:tabs>
          <w:tab w:val="left" w:pos="1080"/>
        </w:tabs>
        <w:autoSpaceDE w:val="0"/>
        <w:autoSpaceDN w:val="0"/>
        <w:adjustRightInd w:val="0"/>
        <w:spacing w:line="240" w:lineRule="auto"/>
        <w:ind w:left="720" w:right="720"/>
        <w:jc w:val="both"/>
        <w:rPr>
          <w:rFonts w:cs="Arial"/>
        </w:rPr>
      </w:pPr>
    </w:p>
    <w:p w14:paraId="31F3B804" w14:textId="77777777" w:rsidR="00291505" w:rsidRPr="006239C4" w:rsidRDefault="00291505" w:rsidP="0029150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DE73629" w14:textId="77777777" w:rsidR="00291505" w:rsidRPr="006239C4" w:rsidRDefault="00291505" w:rsidP="00291505">
      <w:pPr>
        <w:autoSpaceDE w:val="0"/>
        <w:autoSpaceDN w:val="0"/>
        <w:adjustRightInd w:val="0"/>
        <w:spacing w:line="240" w:lineRule="auto"/>
        <w:ind w:left="720" w:right="720"/>
        <w:jc w:val="both"/>
        <w:rPr>
          <w:rFonts w:cs="Arial"/>
        </w:rPr>
      </w:pPr>
    </w:p>
    <w:p w14:paraId="5A15B263" w14:textId="77777777" w:rsidR="00291505" w:rsidRPr="006239C4" w:rsidRDefault="00291505" w:rsidP="00291505">
      <w:pPr>
        <w:autoSpaceDE w:val="0"/>
        <w:autoSpaceDN w:val="0"/>
        <w:adjustRightInd w:val="0"/>
        <w:spacing w:line="240" w:lineRule="auto"/>
        <w:ind w:left="720" w:right="720"/>
        <w:jc w:val="both"/>
        <w:rPr>
          <w:rFonts w:cs="Arial"/>
        </w:rPr>
      </w:pPr>
    </w:p>
    <w:p w14:paraId="0D696499" w14:textId="77777777" w:rsidR="00291505" w:rsidRPr="006239C4" w:rsidRDefault="00291505" w:rsidP="0029150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F44F2E3" w14:textId="77777777" w:rsidR="00291505" w:rsidRDefault="00291505" w:rsidP="0029150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EF96E8D" w14:textId="77777777" w:rsidR="005A3419" w:rsidRPr="006B394F" w:rsidRDefault="005A3419" w:rsidP="00290100">
      <w:pPr>
        <w:pStyle w:val="SectionBody"/>
        <w:widowControl/>
        <w:rPr>
          <w:color w:val="auto"/>
        </w:rPr>
      </w:pPr>
    </w:p>
    <w:p w14:paraId="42131541" w14:textId="77777777" w:rsidR="005A3419" w:rsidRPr="006B394F" w:rsidRDefault="005A3419" w:rsidP="00290100">
      <w:pPr>
        <w:pStyle w:val="Note"/>
        <w:widowControl/>
        <w:ind w:left="0"/>
        <w:rPr>
          <w:color w:val="auto"/>
        </w:rPr>
      </w:pPr>
    </w:p>
    <w:sectPr w:rsidR="005A3419" w:rsidRPr="006B394F" w:rsidSect="00291505">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C11A" w14:textId="77777777" w:rsidR="00D42A25" w:rsidRPr="00B844FE" w:rsidRDefault="00D42A25" w:rsidP="00B844FE">
      <w:r>
        <w:separator/>
      </w:r>
    </w:p>
  </w:endnote>
  <w:endnote w:type="continuationSeparator" w:id="0">
    <w:p w14:paraId="6467BFF7" w14:textId="77777777" w:rsidR="00D42A25" w:rsidRPr="00B844FE" w:rsidRDefault="00D42A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0F42" w14:textId="77777777" w:rsidR="005A3419" w:rsidRDefault="005A3419" w:rsidP="005A34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042DF8" w14:textId="77777777" w:rsidR="005A3419" w:rsidRPr="005A3419" w:rsidRDefault="005A3419" w:rsidP="005A3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7620" w14:textId="77777777" w:rsidR="005A3419" w:rsidRDefault="005A3419" w:rsidP="005A34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548FFA" w14:textId="77777777" w:rsidR="005A3419" w:rsidRPr="005A3419" w:rsidRDefault="005A3419" w:rsidP="005A3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62A5" w14:textId="77777777" w:rsidR="00291505" w:rsidRDefault="00291505" w:rsidP="005A34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9847B4" w14:textId="77777777" w:rsidR="00291505" w:rsidRPr="005A3419" w:rsidRDefault="00291505" w:rsidP="005A3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3758" w14:textId="77777777" w:rsidR="00D42A25" w:rsidRPr="00B844FE" w:rsidRDefault="00D42A25" w:rsidP="00B844FE">
      <w:r>
        <w:separator/>
      </w:r>
    </w:p>
  </w:footnote>
  <w:footnote w:type="continuationSeparator" w:id="0">
    <w:p w14:paraId="7C7A7A76" w14:textId="77777777" w:rsidR="00D42A25" w:rsidRPr="00B844FE" w:rsidRDefault="00D42A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E2E" w14:textId="77777777" w:rsidR="005A3419" w:rsidRPr="005A3419" w:rsidRDefault="005A3419" w:rsidP="005A3419">
    <w:pPr>
      <w:pStyle w:val="Header"/>
    </w:pPr>
    <w:r>
      <w:t>CS for HB 28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9F5C" w14:textId="77777777" w:rsidR="005A3419" w:rsidRPr="005A3419" w:rsidRDefault="005A3419" w:rsidP="005A3419">
    <w:pPr>
      <w:pStyle w:val="Header"/>
    </w:pPr>
    <w:r>
      <w:t>CS for HB 28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A6FA" w14:textId="6583C3EB" w:rsidR="00290100" w:rsidRPr="005A3419" w:rsidRDefault="00291505" w:rsidP="005A3419">
    <w:pPr>
      <w:pStyle w:val="Header"/>
    </w:pPr>
    <w:r>
      <w:t xml:space="preserve">Enr </w:t>
    </w:r>
    <w:r w:rsidR="00290100">
      <w:t>CS for HB 286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C6AA" w14:textId="56DF22F1" w:rsidR="00291505" w:rsidRPr="005A3419" w:rsidRDefault="00291505" w:rsidP="005A3419">
    <w:pPr>
      <w:pStyle w:val="Header"/>
    </w:pPr>
    <w:r>
      <w:t>Enr CS for HB 28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0593056">
    <w:abstractNumId w:val="0"/>
  </w:num>
  <w:num w:numId="2" w16cid:durableId="95671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CC"/>
    <w:rsid w:val="0000526A"/>
    <w:rsid w:val="00081D6D"/>
    <w:rsid w:val="00085D22"/>
    <w:rsid w:val="000C5C77"/>
    <w:rsid w:val="000E647E"/>
    <w:rsid w:val="000F22B7"/>
    <w:rsid w:val="0010070F"/>
    <w:rsid w:val="001270CC"/>
    <w:rsid w:val="0015112E"/>
    <w:rsid w:val="001552E7"/>
    <w:rsid w:val="001566B4"/>
    <w:rsid w:val="00191A28"/>
    <w:rsid w:val="001970C6"/>
    <w:rsid w:val="001C279E"/>
    <w:rsid w:val="001D459E"/>
    <w:rsid w:val="002010BF"/>
    <w:rsid w:val="0027011C"/>
    <w:rsid w:val="00274200"/>
    <w:rsid w:val="00275740"/>
    <w:rsid w:val="0028201F"/>
    <w:rsid w:val="00290100"/>
    <w:rsid w:val="00291505"/>
    <w:rsid w:val="002A0269"/>
    <w:rsid w:val="00301F44"/>
    <w:rsid w:val="00303684"/>
    <w:rsid w:val="003143F5"/>
    <w:rsid w:val="00314854"/>
    <w:rsid w:val="00331B5A"/>
    <w:rsid w:val="00390438"/>
    <w:rsid w:val="003C51CD"/>
    <w:rsid w:val="004247A2"/>
    <w:rsid w:val="004B2795"/>
    <w:rsid w:val="004C13DD"/>
    <w:rsid w:val="004E3441"/>
    <w:rsid w:val="00562810"/>
    <w:rsid w:val="005A3419"/>
    <w:rsid w:val="005A5366"/>
    <w:rsid w:val="00637E73"/>
    <w:rsid w:val="006865E9"/>
    <w:rsid w:val="00691F3E"/>
    <w:rsid w:val="00694BFB"/>
    <w:rsid w:val="006A106B"/>
    <w:rsid w:val="006B394F"/>
    <w:rsid w:val="006C523D"/>
    <w:rsid w:val="006D4036"/>
    <w:rsid w:val="0070502F"/>
    <w:rsid w:val="007E02CF"/>
    <w:rsid w:val="007F1CF5"/>
    <w:rsid w:val="007F4071"/>
    <w:rsid w:val="00834EDE"/>
    <w:rsid w:val="008736AA"/>
    <w:rsid w:val="008D275D"/>
    <w:rsid w:val="009318F8"/>
    <w:rsid w:val="00954B98"/>
    <w:rsid w:val="00980327"/>
    <w:rsid w:val="009A272E"/>
    <w:rsid w:val="009C1EA5"/>
    <w:rsid w:val="009F1067"/>
    <w:rsid w:val="00A31E01"/>
    <w:rsid w:val="00A527AD"/>
    <w:rsid w:val="00A718CF"/>
    <w:rsid w:val="00A72E7C"/>
    <w:rsid w:val="00AB44FE"/>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42A25"/>
    <w:rsid w:val="00D579FC"/>
    <w:rsid w:val="00D7428E"/>
    <w:rsid w:val="00DD2ADF"/>
    <w:rsid w:val="00DE526B"/>
    <w:rsid w:val="00DF199D"/>
    <w:rsid w:val="00E01542"/>
    <w:rsid w:val="00E365F1"/>
    <w:rsid w:val="00E62F48"/>
    <w:rsid w:val="00E831B3"/>
    <w:rsid w:val="00EB203E"/>
    <w:rsid w:val="00EE70CB"/>
    <w:rsid w:val="00EF4492"/>
    <w:rsid w:val="00F01B45"/>
    <w:rsid w:val="00F23775"/>
    <w:rsid w:val="00F41CA2"/>
    <w:rsid w:val="00F443C0"/>
    <w:rsid w:val="00F62EFB"/>
    <w:rsid w:val="00F939A4"/>
    <w:rsid w:val="00FA7B09"/>
    <w:rsid w:val="00FD4CC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102F4"/>
  <w15:chartTrackingRefBased/>
  <w15:docId w15:val="{D1F9B2B0-67C7-4BF3-8B86-2BD5B37C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91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A3419"/>
    <w:rPr>
      <w:rFonts w:eastAsia="Calibri"/>
      <w:b/>
      <w:caps/>
      <w:color w:val="000000"/>
      <w:sz w:val="24"/>
    </w:rPr>
  </w:style>
  <w:style w:type="character" w:customStyle="1" w:styleId="SectionBodyChar">
    <w:name w:val="Section Body Char"/>
    <w:link w:val="SectionBody"/>
    <w:rsid w:val="005A3419"/>
    <w:rPr>
      <w:rFonts w:eastAsia="Calibri"/>
      <w:color w:val="000000"/>
    </w:rPr>
  </w:style>
  <w:style w:type="character" w:styleId="PageNumber">
    <w:name w:val="page number"/>
    <w:basedOn w:val="DefaultParagraphFont"/>
    <w:uiPriority w:val="99"/>
    <w:semiHidden/>
    <w:locked/>
    <w:rsid w:val="005A3419"/>
  </w:style>
  <w:style w:type="paragraph" w:styleId="BlockText">
    <w:name w:val="Block Text"/>
    <w:basedOn w:val="Normal"/>
    <w:uiPriority w:val="99"/>
    <w:semiHidden/>
    <w:locked/>
    <w:rsid w:val="0029150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DE672CFFD4BB9ACBA3D191F55C184"/>
        <w:category>
          <w:name w:val="General"/>
          <w:gallery w:val="placeholder"/>
        </w:category>
        <w:types>
          <w:type w:val="bbPlcHdr"/>
        </w:types>
        <w:behaviors>
          <w:behavior w:val="content"/>
        </w:behaviors>
        <w:guid w:val="{2B730CAA-1FE4-40BF-ACF2-E68E2315FE47}"/>
      </w:docPartPr>
      <w:docPartBody>
        <w:p w:rsidR="002D1FE3" w:rsidRDefault="00072EE3">
          <w:pPr>
            <w:pStyle w:val="211DE672CFFD4BB9ACBA3D191F55C184"/>
          </w:pPr>
          <w:r w:rsidRPr="00B844FE">
            <w:t>Prefix Text</w:t>
          </w:r>
        </w:p>
      </w:docPartBody>
    </w:docPart>
    <w:docPart>
      <w:docPartPr>
        <w:name w:val="4B85C96C2738474E992D7D1E59C9127F"/>
        <w:category>
          <w:name w:val="General"/>
          <w:gallery w:val="placeholder"/>
        </w:category>
        <w:types>
          <w:type w:val="bbPlcHdr"/>
        </w:types>
        <w:behaviors>
          <w:behavior w:val="content"/>
        </w:behaviors>
        <w:guid w:val="{76EEDD6F-C5C6-41BD-85E5-71C344DD2D96}"/>
      </w:docPartPr>
      <w:docPartBody>
        <w:p w:rsidR="002D1FE3" w:rsidRDefault="00072EE3">
          <w:pPr>
            <w:pStyle w:val="4B85C96C2738474E992D7D1E59C9127F"/>
          </w:pPr>
          <w:r w:rsidRPr="00B844FE">
            <w:t>[Type here]</w:t>
          </w:r>
        </w:p>
      </w:docPartBody>
    </w:docPart>
    <w:docPart>
      <w:docPartPr>
        <w:name w:val="5B49532273E247BFAE6581B164CDD784"/>
        <w:category>
          <w:name w:val="General"/>
          <w:gallery w:val="placeholder"/>
        </w:category>
        <w:types>
          <w:type w:val="bbPlcHdr"/>
        </w:types>
        <w:behaviors>
          <w:behavior w:val="content"/>
        </w:behaviors>
        <w:guid w:val="{140715D3-8E6C-4624-89E9-803E7DC9F178}"/>
      </w:docPartPr>
      <w:docPartBody>
        <w:p w:rsidR="002D1FE3" w:rsidRDefault="00072EE3">
          <w:pPr>
            <w:pStyle w:val="5B49532273E247BFAE6581B164CDD784"/>
          </w:pPr>
          <w:r w:rsidRPr="00B844FE">
            <w:t>Number</w:t>
          </w:r>
        </w:p>
      </w:docPartBody>
    </w:docPart>
    <w:docPart>
      <w:docPartPr>
        <w:name w:val="6F8D7452A188460B92A7A69AB565DD3B"/>
        <w:category>
          <w:name w:val="General"/>
          <w:gallery w:val="placeholder"/>
        </w:category>
        <w:types>
          <w:type w:val="bbPlcHdr"/>
        </w:types>
        <w:behaviors>
          <w:behavior w:val="content"/>
        </w:behaviors>
        <w:guid w:val="{85F9D28D-2985-488B-A627-55EC464065BF}"/>
      </w:docPartPr>
      <w:docPartBody>
        <w:p w:rsidR="002D1FE3" w:rsidRDefault="00072EE3">
          <w:pPr>
            <w:pStyle w:val="6F8D7452A188460B92A7A69AB565DD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1C"/>
    <w:rsid w:val="00072EE3"/>
    <w:rsid w:val="0028565D"/>
    <w:rsid w:val="002D1FE3"/>
    <w:rsid w:val="003B5179"/>
    <w:rsid w:val="008777A8"/>
    <w:rsid w:val="00ED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1DE672CFFD4BB9ACBA3D191F55C184">
    <w:name w:val="211DE672CFFD4BB9ACBA3D191F55C184"/>
  </w:style>
  <w:style w:type="paragraph" w:customStyle="1" w:styleId="4B85C96C2738474E992D7D1E59C9127F">
    <w:name w:val="4B85C96C2738474E992D7D1E59C9127F"/>
  </w:style>
  <w:style w:type="paragraph" w:customStyle="1" w:styleId="5B49532273E247BFAE6581B164CDD784">
    <w:name w:val="5B49532273E247BFAE6581B164CDD784"/>
  </w:style>
  <w:style w:type="character" w:styleId="PlaceholderText">
    <w:name w:val="Placeholder Text"/>
    <w:basedOn w:val="DefaultParagraphFont"/>
    <w:uiPriority w:val="99"/>
    <w:semiHidden/>
    <w:rsid w:val="00ED1C1C"/>
    <w:rPr>
      <w:color w:val="808080"/>
    </w:rPr>
  </w:style>
  <w:style w:type="paragraph" w:customStyle="1" w:styleId="6F8D7452A188460B92A7A69AB565DD3B">
    <w:name w:val="6F8D7452A188460B92A7A69AB565D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751</Words>
  <Characters>472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Debra Rayhill</cp:lastModifiedBy>
  <cp:revision>2</cp:revision>
  <cp:lastPrinted>2023-02-23T15:09:00Z</cp:lastPrinted>
  <dcterms:created xsi:type="dcterms:W3CDTF">2023-03-07T00:45:00Z</dcterms:created>
  <dcterms:modified xsi:type="dcterms:W3CDTF">2023-03-07T00:45:00Z</dcterms:modified>
</cp:coreProperties>
</file>